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D6BD1" w:rsidRPr="00EC1BB2" w:rsidTr="00F604A0">
        <w:tc>
          <w:tcPr>
            <w:tcW w:w="7621" w:type="dxa"/>
          </w:tcPr>
          <w:p w:rsidR="00CD6BD1" w:rsidRPr="00EC1BB2" w:rsidRDefault="00CD6BD1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B2">
              <w:rPr>
                <w:rFonts w:ascii="Times New Roman" w:hAnsi="Times New Roman" w:cs="Times New Roman"/>
                <w:sz w:val="28"/>
                <w:szCs w:val="28"/>
              </w:rPr>
              <w:t>ТФ-1</w:t>
            </w:r>
          </w:p>
        </w:tc>
        <w:tc>
          <w:tcPr>
            <w:tcW w:w="7371" w:type="dxa"/>
          </w:tcPr>
          <w:p w:rsidR="00CD6BD1" w:rsidRPr="00C200E6" w:rsidRDefault="00CD6BD1" w:rsidP="00787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787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D6BD1" w:rsidRPr="00EC1BB2" w:rsidTr="00F604A0">
        <w:tc>
          <w:tcPr>
            <w:tcW w:w="7621" w:type="dxa"/>
          </w:tcPr>
          <w:p w:rsidR="00CD6BD1" w:rsidRPr="00EC1BB2" w:rsidRDefault="00CD6BD1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604A0" w:rsidRDefault="00F604A0" w:rsidP="007875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здравоохранения и фармации</w:t>
            </w:r>
          </w:p>
          <w:p w:rsidR="003429E8" w:rsidRDefault="00F604A0" w:rsidP="003429E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</w:t>
            </w:r>
            <w:r w:rsidR="00787551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proofErr w:type="spellStart"/>
            <w:r w:rsidR="00787551">
              <w:rPr>
                <w:rFonts w:ascii="Times New Roman" w:hAnsi="Times New Roman" w:cs="Times New Roman"/>
                <w:sz w:val="28"/>
                <w:szCs w:val="28"/>
              </w:rPr>
              <w:t>Р.Р.Саитгареев</w:t>
            </w:r>
            <w:proofErr w:type="spellEnd"/>
          </w:p>
          <w:p w:rsidR="00CD6BD1" w:rsidRDefault="00787551" w:rsidP="003429E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»</w:t>
            </w:r>
            <w:r w:rsidR="00243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604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429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429E8" w:rsidRPr="003429E8" w:rsidRDefault="003429E8" w:rsidP="003429E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578" w:rsidRPr="00E91E43" w:rsidRDefault="000E2578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91E43">
        <w:rPr>
          <w:rFonts w:ascii="Times New Roman" w:hAnsi="Times New Roman" w:cs="Times New Roman"/>
          <w:b/>
          <w:sz w:val="28"/>
          <w:szCs w:val="32"/>
        </w:rPr>
        <w:t xml:space="preserve">Дорожная карта проекта </w:t>
      </w:r>
    </w:p>
    <w:p w:rsidR="000E2578" w:rsidRPr="00E91E43" w:rsidRDefault="00E91E43" w:rsidP="003429E8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r w:rsidR="00FA76A7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="00F41AF0">
        <w:rPr>
          <w:rFonts w:ascii="Times New Roman" w:hAnsi="Times New Roman" w:cs="Times New Roman"/>
          <w:b/>
          <w:sz w:val="28"/>
          <w:szCs w:val="28"/>
        </w:rPr>
        <w:t>»</w:t>
      </w:r>
    </w:p>
    <w:p w:rsidR="00E4337B" w:rsidRDefault="00F41AF0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AF0">
        <w:rPr>
          <w:rFonts w:ascii="Times New Roman" w:eastAsia="Calibri" w:hAnsi="Times New Roman" w:cs="Times New Roman"/>
          <w:b/>
          <w:sz w:val="28"/>
          <w:szCs w:val="28"/>
        </w:rPr>
        <w:t xml:space="preserve">ГУЗ </w:t>
      </w:r>
      <w:r w:rsidR="00787551" w:rsidRPr="00F41AF0">
        <w:rPr>
          <w:rFonts w:ascii="Times New Roman" w:eastAsia="Calibri" w:hAnsi="Times New Roman" w:cs="Times New Roman"/>
          <w:b/>
          <w:sz w:val="28"/>
          <w:szCs w:val="28"/>
        </w:rPr>
        <w:t xml:space="preserve">ЯО </w:t>
      </w:r>
      <w:r w:rsidR="00FA76A7">
        <w:rPr>
          <w:rFonts w:ascii="Times New Roman" w:eastAsia="Calibri" w:hAnsi="Times New Roman" w:cs="Times New Roman"/>
          <w:b/>
          <w:sz w:val="28"/>
          <w:szCs w:val="28"/>
        </w:rPr>
        <w:t>Название медицинской организации</w:t>
      </w:r>
    </w:p>
    <w:p w:rsidR="002966E0" w:rsidRDefault="002966E0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AF0" w:rsidRPr="003429E8" w:rsidRDefault="00F41AF0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97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D0D75" w:rsidRPr="00EC1BB2" w:rsidTr="00BD0D75">
        <w:tc>
          <w:tcPr>
            <w:tcW w:w="697" w:type="dxa"/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4" w:type="dxa"/>
            <w:shd w:val="clear" w:color="auto" w:fill="auto"/>
          </w:tcPr>
          <w:p w:rsidR="00BD0D75" w:rsidRPr="00EC1BB2" w:rsidRDefault="00BD0D75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/плановые сроки реал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Default="00FA76A7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0D75" w:rsidRPr="00FA76A7" w:rsidRDefault="00FA76A7" w:rsidP="00FA76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0D75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BD0D75">
        <w:trPr>
          <w:tblHeader/>
        </w:trPr>
        <w:tc>
          <w:tcPr>
            <w:tcW w:w="697" w:type="dxa"/>
            <w:shd w:val="clear" w:color="auto" w:fill="auto"/>
          </w:tcPr>
          <w:p w:rsidR="00BD0D75" w:rsidRPr="00EC1BB2" w:rsidRDefault="00BD0D75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9D4265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ка к внедрению проек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0D75" w:rsidRPr="00B71524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FA76A7" w:rsidRDefault="00BD0D75" w:rsidP="005F198E">
            <w:pPr>
              <w:spacing w:after="0"/>
              <w:rPr>
                <w:rFonts w:ascii="Times New Roman" w:eastAsia="Calibri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rPr>
          <w:tblHeader/>
        </w:trPr>
        <w:tc>
          <w:tcPr>
            <w:tcW w:w="697" w:type="dxa"/>
            <w:shd w:val="clear" w:color="auto" w:fill="auto"/>
          </w:tcPr>
          <w:p w:rsidR="00BD0D75" w:rsidRPr="00EC1BB2" w:rsidRDefault="00BD0D75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BD0D75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6E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ленов рабочей группы  </w:t>
            </w:r>
            <w:r w:rsidR="00FB075B">
              <w:rPr>
                <w:rFonts w:ascii="Times New Roman" w:hAnsi="Times New Roman" w:cs="Times New Roman"/>
                <w:sz w:val="24"/>
                <w:szCs w:val="24"/>
              </w:rPr>
              <w:t xml:space="preserve">и персонала </w:t>
            </w:r>
            <w:r w:rsidRPr="002966E0">
              <w:rPr>
                <w:rFonts w:ascii="Times New Roman" w:hAnsi="Times New Roman" w:cs="Times New Roman"/>
                <w:sz w:val="24"/>
                <w:szCs w:val="24"/>
              </w:rPr>
              <w:t>методам и инструментам бережливого производ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rPr>
          <w:trHeight w:val="116"/>
        </w:trPr>
        <w:tc>
          <w:tcPr>
            <w:tcW w:w="697" w:type="dxa"/>
            <w:shd w:val="clear" w:color="auto" w:fill="auto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BD0D75" w:rsidP="00FB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E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c>
          <w:tcPr>
            <w:tcW w:w="697" w:type="dxa"/>
            <w:shd w:val="clear" w:color="auto" w:fill="auto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BD0D75" w:rsidP="00FB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екту</w:t>
            </w: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4D5711" w:rsidRDefault="00BD0D75" w:rsidP="005F4316">
            <w:pPr>
              <w:spacing w:after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c>
          <w:tcPr>
            <w:tcW w:w="697" w:type="dxa"/>
            <w:shd w:val="clear" w:color="auto" w:fill="auto"/>
          </w:tcPr>
          <w:p w:rsidR="00BD0D75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BD0D75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6E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оприятий по проекту</w:t>
            </w: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c>
          <w:tcPr>
            <w:tcW w:w="697" w:type="dxa"/>
            <w:shd w:val="clear" w:color="auto" w:fill="auto"/>
          </w:tcPr>
          <w:p w:rsidR="00BD0D75" w:rsidRDefault="00BD0D75" w:rsidP="00471C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BD0D75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E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F7D" w:rsidRPr="00FA76A7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F1691F">
        <w:rPr>
          <w:rFonts w:ascii="Times New Roman" w:hAnsi="Times New Roman" w:cs="Times New Roman"/>
          <w:sz w:val="28"/>
          <w:szCs w:val="28"/>
        </w:rPr>
        <w:t xml:space="preserve"> и </w:t>
      </w:r>
      <w:r w:rsidR="007B68C4">
        <w:rPr>
          <w:rFonts w:ascii="Times New Roman" w:hAnsi="Times New Roman" w:cs="Times New Roman"/>
          <w:sz w:val="28"/>
          <w:szCs w:val="28"/>
        </w:rPr>
        <w:t xml:space="preserve">контакты:      </w:t>
      </w:r>
      <w:r w:rsidR="00FA76A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A76A7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ФИО)</w:t>
      </w:r>
      <w:r w:rsidR="00FA76A7">
        <w:rPr>
          <w:rFonts w:ascii="Times New Roman" w:hAnsi="Times New Roman" w:cs="Times New Roman"/>
          <w:szCs w:val="24"/>
        </w:rPr>
        <w:t xml:space="preserve">              (Контакты</w:t>
      </w:r>
      <w:r w:rsidR="00FA76A7">
        <w:rPr>
          <w:rFonts w:ascii="Times New Roman" w:hAnsi="Times New Roman" w:cs="Times New Roman"/>
          <w:szCs w:val="24"/>
          <w:lang w:val="en-US"/>
        </w:rPr>
        <w:t>:</w:t>
      </w:r>
      <w:proofErr w:type="gramEnd"/>
      <w:r w:rsidR="00FA76A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A76A7">
        <w:rPr>
          <w:rFonts w:ascii="Times New Roman" w:hAnsi="Times New Roman" w:cs="Times New Roman"/>
          <w:szCs w:val="24"/>
        </w:rPr>
        <w:t xml:space="preserve">Тел, </w:t>
      </w:r>
      <w:r w:rsidR="00FA76A7">
        <w:rPr>
          <w:rFonts w:ascii="Times New Roman" w:hAnsi="Times New Roman" w:cs="Times New Roman"/>
          <w:szCs w:val="24"/>
          <w:lang w:val="en-US"/>
        </w:rPr>
        <w:t xml:space="preserve"> E-mail</w:t>
      </w:r>
      <w:r w:rsidR="00FA76A7">
        <w:rPr>
          <w:rFonts w:ascii="Times New Roman" w:hAnsi="Times New Roman" w:cs="Times New Roman"/>
          <w:szCs w:val="24"/>
        </w:rPr>
        <w:t>)</w:t>
      </w:r>
      <w:proofErr w:type="gramEnd"/>
    </w:p>
    <w:sectPr w:rsidR="00063F7D" w:rsidRPr="00EC1BB2" w:rsidSect="003429E8">
      <w:headerReference w:type="defaul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A0" w:rsidRDefault="00023AA0" w:rsidP="0015632B">
      <w:pPr>
        <w:spacing w:after="0" w:line="240" w:lineRule="auto"/>
      </w:pPr>
      <w:r>
        <w:separator/>
      </w:r>
    </w:p>
  </w:endnote>
  <w:endnote w:type="continuationSeparator" w:id="0">
    <w:p w:rsidR="00023AA0" w:rsidRDefault="00023AA0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A0" w:rsidRDefault="00023AA0" w:rsidP="0015632B">
      <w:pPr>
        <w:spacing w:after="0" w:line="240" w:lineRule="auto"/>
      </w:pPr>
      <w:r>
        <w:separator/>
      </w:r>
    </w:p>
  </w:footnote>
  <w:footnote w:type="continuationSeparator" w:id="0">
    <w:p w:rsidR="00023AA0" w:rsidRDefault="00023AA0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8988"/>
      <w:docPartObj>
        <w:docPartGallery w:val="Page Numbers (Top of Page)"/>
        <w:docPartUnique/>
      </w:docPartObj>
    </w:sdtPr>
    <w:sdtEndPr/>
    <w:sdtContent>
      <w:p w:rsidR="0015632B" w:rsidRDefault="00960724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FB1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27D"/>
    <w:rsid w:val="00023AA0"/>
    <w:rsid w:val="00025977"/>
    <w:rsid w:val="0004502A"/>
    <w:rsid w:val="00060182"/>
    <w:rsid w:val="00063F7D"/>
    <w:rsid w:val="00064066"/>
    <w:rsid w:val="0007353E"/>
    <w:rsid w:val="00076AE3"/>
    <w:rsid w:val="00082FE3"/>
    <w:rsid w:val="0009448B"/>
    <w:rsid w:val="00097FC4"/>
    <w:rsid w:val="000B563E"/>
    <w:rsid w:val="000C5832"/>
    <w:rsid w:val="000E2578"/>
    <w:rsid w:val="0013774D"/>
    <w:rsid w:val="0015632B"/>
    <w:rsid w:val="00190629"/>
    <w:rsid w:val="001B4D60"/>
    <w:rsid w:val="001B6595"/>
    <w:rsid w:val="001D027D"/>
    <w:rsid w:val="002143F7"/>
    <w:rsid w:val="00216016"/>
    <w:rsid w:val="0023246D"/>
    <w:rsid w:val="00243013"/>
    <w:rsid w:val="00243083"/>
    <w:rsid w:val="0027524A"/>
    <w:rsid w:val="002770A0"/>
    <w:rsid w:val="00283F29"/>
    <w:rsid w:val="002966E0"/>
    <w:rsid w:val="002A04AE"/>
    <w:rsid w:val="002C1BA3"/>
    <w:rsid w:val="00316BE3"/>
    <w:rsid w:val="00322739"/>
    <w:rsid w:val="00337645"/>
    <w:rsid w:val="003429E8"/>
    <w:rsid w:val="003542F0"/>
    <w:rsid w:val="003626FE"/>
    <w:rsid w:val="00391026"/>
    <w:rsid w:val="003A191F"/>
    <w:rsid w:val="003C0F8F"/>
    <w:rsid w:val="003E1A8D"/>
    <w:rsid w:val="0040530F"/>
    <w:rsid w:val="00434D00"/>
    <w:rsid w:val="00471694"/>
    <w:rsid w:val="00471CD6"/>
    <w:rsid w:val="004807E9"/>
    <w:rsid w:val="004B462E"/>
    <w:rsid w:val="004D5711"/>
    <w:rsid w:val="004E52F8"/>
    <w:rsid w:val="004F114D"/>
    <w:rsid w:val="0052456E"/>
    <w:rsid w:val="005404DE"/>
    <w:rsid w:val="00542904"/>
    <w:rsid w:val="00557621"/>
    <w:rsid w:val="00557B89"/>
    <w:rsid w:val="00571791"/>
    <w:rsid w:val="00571B7E"/>
    <w:rsid w:val="00586857"/>
    <w:rsid w:val="00587C7B"/>
    <w:rsid w:val="005E4ECD"/>
    <w:rsid w:val="005F198E"/>
    <w:rsid w:val="005F3FD2"/>
    <w:rsid w:val="005F4316"/>
    <w:rsid w:val="00670243"/>
    <w:rsid w:val="00672B83"/>
    <w:rsid w:val="00684B9A"/>
    <w:rsid w:val="006B0C70"/>
    <w:rsid w:val="006C035B"/>
    <w:rsid w:val="006D344F"/>
    <w:rsid w:val="006D6B8D"/>
    <w:rsid w:val="00710F6D"/>
    <w:rsid w:val="00715382"/>
    <w:rsid w:val="0071672C"/>
    <w:rsid w:val="00740F3C"/>
    <w:rsid w:val="007516B1"/>
    <w:rsid w:val="00776D76"/>
    <w:rsid w:val="00785643"/>
    <w:rsid w:val="00787551"/>
    <w:rsid w:val="00792D00"/>
    <w:rsid w:val="00794FA4"/>
    <w:rsid w:val="007B5D21"/>
    <w:rsid w:val="007B68C4"/>
    <w:rsid w:val="007B71F6"/>
    <w:rsid w:val="007B77E4"/>
    <w:rsid w:val="007D0BC6"/>
    <w:rsid w:val="007D523F"/>
    <w:rsid w:val="007D6A20"/>
    <w:rsid w:val="007E7166"/>
    <w:rsid w:val="007F1675"/>
    <w:rsid w:val="00814B61"/>
    <w:rsid w:val="008225DC"/>
    <w:rsid w:val="0084272F"/>
    <w:rsid w:val="008610D1"/>
    <w:rsid w:val="008709A9"/>
    <w:rsid w:val="0088480A"/>
    <w:rsid w:val="00885192"/>
    <w:rsid w:val="008B2380"/>
    <w:rsid w:val="00942916"/>
    <w:rsid w:val="00944E0E"/>
    <w:rsid w:val="00945685"/>
    <w:rsid w:val="00960724"/>
    <w:rsid w:val="00972589"/>
    <w:rsid w:val="00977674"/>
    <w:rsid w:val="009B2A0E"/>
    <w:rsid w:val="009D4265"/>
    <w:rsid w:val="009F3FB7"/>
    <w:rsid w:val="00A24E01"/>
    <w:rsid w:val="00A26DD7"/>
    <w:rsid w:val="00A56D78"/>
    <w:rsid w:val="00A61256"/>
    <w:rsid w:val="00A723F0"/>
    <w:rsid w:val="00A84FDE"/>
    <w:rsid w:val="00A90E83"/>
    <w:rsid w:val="00A938EB"/>
    <w:rsid w:val="00AA35F4"/>
    <w:rsid w:val="00AB102A"/>
    <w:rsid w:val="00AC0439"/>
    <w:rsid w:val="00AF68B7"/>
    <w:rsid w:val="00B35311"/>
    <w:rsid w:val="00B71524"/>
    <w:rsid w:val="00B830E8"/>
    <w:rsid w:val="00BC0533"/>
    <w:rsid w:val="00BD0D75"/>
    <w:rsid w:val="00BD7508"/>
    <w:rsid w:val="00C04F60"/>
    <w:rsid w:val="00C42317"/>
    <w:rsid w:val="00C873EE"/>
    <w:rsid w:val="00C90911"/>
    <w:rsid w:val="00CC592B"/>
    <w:rsid w:val="00CC6BEC"/>
    <w:rsid w:val="00CD6BD1"/>
    <w:rsid w:val="00D03A0D"/>
    <w:rsid w:val="00D22BFB"/>
    <w:rsid w:val="00D3717B"/>
    <w:rsid w:val="00D513D4"/>
    <w:rsid w:val="00D60241"/>
    <w:rsid w:val="00DA0E91"/>
    <w:rsid w:val="00DA4F7A"/>
    <w:rsid w:val="00DA6EA3"/>
    <w:rsid w:val="00DD28C4"/>
    <w:rsid w:val="00DF13EC"/>
    <w:rsid w:val="00E021C7"/>
    <w:rsid w:val="00E162E5"/>
    <w:rsid w:val="00E234AA"/>
    <w:rsid w:val="00E4337B"/>
    <w:rsid w:val="00E475A5"/>
    <w:rsid w:val="00E707C2"/>
    <w:rsid w:val="00E733A4"/>
    <w:rsid w:val="00E91E43"/>
    <w:rsid w:val="00E94E01"/>
    <w:rsid w:val="00EA5046"/>
    <w:rsid w:val="00EB4A90"/>
    <w:rsid w:val="00EC1BB2"/>
    <w:rsid w:val="00ED0454"/>
    <w:rsid w:val="00EF6A5F"/>
    <w:rsid w:val="00F00B61"/>
    <w:rsid w:val="00F1691F"/>
    <w:rsid w:val="00F32FE6"/>
    <w:rsid w:val="00F41AF0"/>
    <w:rsid w:val="00F46735"/>
    <w:rsid w:val="00F544C3"/>
    <w:rsid w:val="00F604A0"/>
    <w:rsid w:val="00F91C9F"/>
    <w:rsid w:val="00F97550"/>
    <w:rsid w:val="00F97BF2"/>
    <w:rsid w:val="00FA76A7"/>
    <w:rsid w:val="00FB075B"/>
    <w:rsid w:val="00FB1A05"/>
    <w:rsid w:val="00FD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04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9D4E-EC17-4864-919C-1E0D9800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Кайеров А. К.</cp:lastModifiedBy>
  <cp:revision>2</cp:revision>
  <cp:lastPrinted>2018-03-07T08:46:00Z</cp:lastPrinted>
  <dcterms:created xsi:type="dcterms:W3CDTF">2018-09-28T11:17:00Z</dcterms:created>
  <dcterms:modified xsi:type="dcterms:W3CDTF">2018-09-28T11:17:00Z</dcterms:modified>
</cp:coreProperties>
</file>